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-1535343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C2432" w14:textId="3F0CD0C0" w:rsidR="007E7E49" w:rsidRPr="00C3257B" w:rsidRDefault="00074BCC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C3257B">
            <w:rPr>
              <w:rFonts w:ascii="Arial" w:hAnsi="Arial" w:cs="Arial"/>
              <w:sz w:val="24"/>
              <w:szCs w:val="24"/>
              <w:lang w:val="es-ES"/>
            </w:rPr>
            <w:t>Í</w:t>
          </w:r>
          <w:r w:rsidR="007E7E49" w:rsidRPr="00C3257B">
            <w:rPr>
              <w:rFonts w:ascii="Arial" w:hAnsi="Arial" w:cs="Arial"/>
              <w:sz w:val="24"/>
              <w:szCs w:val="24"/>
              <w:lang w:val="es-ES"/>
            </w:rPr>
            <w:t>ndice</w:t>
          </w:r>
        </w:p>
        <w:p w14:paraId="79041B98" w14:textId="769319ED" w:rsidR="00493989" w:rsidRPr="00C3257B" w:rsidRDefault="007E7E49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C3257B">
            <w:rPr>
              <w:rFonts w:ascii="Arial" w:hAnsi="Arial" w:cs="Arial"/>
              <w:sz w:val="24"/>
              <w:szCs w:val="24"/>
            </w:rPr>
            <w:fldChar w:fldCharType="begin"/>
          </w:r>
          <w:r w:rsidRPr="00C3257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257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4187161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: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61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39C7C" w14:textId="4D66F3EF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62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mportando librerías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62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71B08" w14:textId="117A64A3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63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mportación de bibliotecas: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63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507E1" w14:textId="4FE1F977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64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eación de las funciones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64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C13E3" w14:textId="09873F18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65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imados de localización y variabilidad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65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3BA71" w14:textId="297D0E79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66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 a la visualización de datos: Distribuciones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66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445C2" w14:textId="6B0C7BB5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67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xploración de variables categóricas y análisis multivariable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67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512F9" w14:textId="0C25FF69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68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rrelaciones y Regresión Linear Simple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68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598BA" w14:textId="4AA5A605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69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stribuciones Muestrales y Técnicas de Evaluación de Modelos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69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C8E0" w14:textId="07B35F4E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70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ualización de datos avanzada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70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700C8" w14:textId="6889F6B9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71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 A/B y Procesamiento de Lenguaje Natural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71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5D677" w14:textId="21B252CE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72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 a Machine Learning: Clasificación No Supervisada y Supervisada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72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17CF5" w14:textId="2F2AE20C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73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ón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73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381DE" w14:textId="72E9D297" w:rsidR="00493989" w:rsidRPr="00C3257B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54187174" w:history="1">
            <w:r w:rsidR="00493989" w:rsidRPr="00C3257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ibliografía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87174 \h </w:instrTex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93989" w:rsidRPr="00C3257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5493C" w14:textId="712A0AB2" w:rsidR="007E7E49" w:rsidRPr="00C3257B" w:rsidRDefault="007E7E49">
          <w:pPr>
            <w:rPr>
              <w:rFonts w:ascii="Arial" w:hAnsi="Arial" w:cs="Arial"/>
              <w:sz w:val="24"/>
              <w:szCs w:val="24"/>
            </w:rPr>
          </w:pPr>
          <w:r w:rsidRPr="00C3257B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0CAB50D" w14:textId="77777777" w:rsidR="00FC6791" w:rsidRPr="00C3257B" w:rsidRDefault="00FC6791" w:rsidP="00591FD2">
      <w:pPr>
        <w:pStyle w:val="Ttulo1"/>
        <w:rPr>
          <w:rFonts w:ascii="Arial" w:hAnsi="Arial" w:cs="Arial"/>
          <w:sz w:val="24"/>
          <w:szCs w:val="24"/>
        </w:rPr>
      </w:pPr>
    </w:p>
    <w:p w14:paraId="0E49BBE6" w14:textId="77777777" w:rsidR="00FC6791" w:rsidRPr="00C3257B" w:rsidRDefault="00FC6791" w:rsidP="00591FD2">
      <w:pPr>
        <w:pStyle w:val="Ttulo1"/>
        <w:rPr>
          <w:rFonts w:ascii="Arial" w:hAnsi="Arial" w:cs="Arial"/>
          <w:sz w:val="24"/>
          <w:szCs w:val="24"/>
        </w:rPr>
      </w:pPr>
    </w:p>
    <w:p w14:paraId="2AE0EFE9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1DDFAA63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76A4136F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4F8BC012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1F819CBB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5A07685E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37722404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172AFAD3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03E946A6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120E7519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04D9B11A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7A9754F7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0F07491F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254325BB" w14:textId="2A9CC298" w:rsidR="00FC6791" w:rsidRPr="00C3257B" w:rsidRDefault="00FC6791" w:rsidP="00591FD2">
      <w:pPr>
        <w:pStyle w:val="Ttulo1"/>
        <w:rPr>
          <w:rFonts w:ascii="Arial" w:hAnsi="Arial" w:cs="Arial"/>
          <w:sz w:val="24"/>
          <w:szCs w:val="24"/>
        </w:rPr>
      </w:pPr>
      <w:bookmarkStart w:id="0" w:name="_Toc154187161"/>
      <w:r w:rsidRPr="00C3257B">
        <w:rPr>
          <w:rFonts w:ascii="Arial" w:hAnsi="Arial" w:cs="Arial"/>
          <w:sz w:val="24"/>
          <w:szCs w:val="24"/>
        </w:rPr>
        <w:t>Introducción:</w:t>
      </w:r>
      <w:bookmarkEnd w:id="0"/>
    </w:p>
    <w:p w14:paraId="29F39CA6" w14:textId="51AAF47E" w:rsidR="00FC6791" w:rsidRPr="00C3257B" w:rsidRDefault="00FC6791" w:rsidP="00FC6791">
      <w:pPr>
        <w:jc w:val="both"/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t>Realice este proyecto sola, lo hice de temática de la astronomía porque desde el 2016 pertenezco a un club de astronomía que realiza todos los años a nivel nacional observaciones de los astros soy joven voluntaria se llama: “Noche de las estrellas” y cada año nos hacen preguntas de los planetas y otros astros mezcle mi hobbie con este proyecto.</w:t>
      </w:r>
    </w:p>
    <w:p w14:paraId="00525C3A" w14:textId="777D8423" w:rsidR="006C1588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" w:name="_Toc154187162"/>
      <w:r w:rsidRPr="00C3257B">
        <w:rPr>
          <w:rFonts w:ascii="Arial" w:hAnsi="Arial" w:cs="Arial"/>
          <w:sz w:val="24"/>
          <w:szCs w:val="24"/>
        </w:rPr>
        <w:t>Importando librerías</w:t>
      </w:r>
      <w:bookmarkEnd w:id="1"/>
    </w:p>
    <w:p w14:paraId="7CC0575D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 install --upgrade plotly</w:t>
      </w:r>
    </w:p>
    <w:p w14:paraId="56BC411A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ip install geopandas rtree</w:t>
      </w:r>
    </w:p>
    <w:p w14:paraId="0F1A6BB9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apt install libspatialindex-dev</w:t>
      </w:r>
    </w:p>
    <w:p w14:paraId="5D5D9ACB" w14:textId="6B08534E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 install --upgrade plotly</w:t>
      </w:r>
    </w:p>
    <w:p w14:paraId="5083D458" w14:textId="77777777" w:rsidR="00591FD2" w:rsidRPr="00C3257B" w:rsidRDefault="00591FD2">
      <w:pPr>
        <w:rPr>
          <w:rFonts w:ascii="Arial" w:hAnsi="Arial" w:cs="Arial"/>
          <w:sz w:val="24"/>
          <w:szCs w:val="24"/>
        </w:rPr>
      </w:pPr>
    </w:p>
    <w:p w14:paraId="41031AB8" w14:textId="1C5D4712" w:rsidR="00591FD2" w:rsidRPr="00C3257B" w:rsidRDefault="00591FD2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C48B1" wp14:editId="3F7AC791">
            <wp:extent cx="5612130" cy="1549400"/>
            <wp:effectExtent l="0" t="0" r="7620" b="0"/>
            <wp:docPr id="5213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8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B32" w14:textId="20511659" w:rsidR="00591FD2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2" w:name="_Toc154187163"/>
      <w:r w:rsidRPr="00C3257B">
        <w:rPr>
          <w:rFonts w:ascii="Arial" w:hAnsi="Arial" w:cs="Arial"/>
          <w:sz w:val="24"/>
          <w:szCs w:val="24"/>
        </w:rPr>
        <w:t>Importación de bibliotecas:</w:t>
      </w:r>
      <w:bookmarkEnd w:id="2"/>
    </w:p>
    <w:p w14:paraId="60EEEEA3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andas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d</w:t>
      </w:r>
    </w:p>
    <w:p w14:paraId="4945D6E7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geopandas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gpd</w:t>
      </w:r>
    </w:p>
    <w:p w14:paraId="17524725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numpy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np</w:t>
      </w:r>
    </w:p>
    <w:p w14:paraId="4A800725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matplotlib.pyplot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lt</w:t>
      </w:r>
    </w:p>
    <w:p w14:paraId="2C9EF2D4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eaborn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ns</w:t>
      </w:r>
    </w:p>
    <w:p w14:paraId="68D6876E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cipy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tats</w:t>
      </w:r>
    </w:p>
    <w:p w14:paraId="09166DB1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lotly.express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x</w:t>
      </w:r>
    </w:p>
    <w:p w14:paraId="3C7AD3E7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klearn.linear_model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LinearRegression</w:t>
      </w:r>
    </w:p>
    <w:p w14:paraId="4F200C06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klearn.linear_model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LogisticRegression</w:t>
      </w:r>
    </w:p>
    <w:p w14:paraId="1B7A2A7C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klearn.model_selection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train_test_split</w:t>
      </w:r>
    </w:p>
    <w:p w14:paraId="38BC8487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klearn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metrics</w:t>
      </w:r>
    </w:p>
    <w:p w14:paraId="333512B3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klearn.metrics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roc_curve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auc</w:t>
      </w:r>
    </w:p>
    <w:p w14:paraId="161B26D6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datetime</w:t>
      </w:r>
    </w:p>
    <w:p w14:paraId="2AAD8FFF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nltk</w:t>
      </w:r>
    </w:p>
    <w:p w14:paraId="5F7A0293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nltk.corpus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topwords</w:t>
      </w:r>
    </w:p>
    <w:p w14:paraId="66C1B28B" w14:textId="77777777" w:rsidR="00591FD2" w:rsidRPr="00C3257B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0D784273" w14:textId="77777777" w:rsidR="00591FD2" w:rsidRPr="00C3257B" w:rsidRDefault="00591FD2">
      <w:pPr>
        <w:rPr>
          <w:rFonts w:ascii="Arial" w:hAnsi="Arial" w:cs="Arial"/>
          <w:sz w:val="24"/>
          <w:szCs w:val="24"/>
        </w:rPr>
      </w:pPr>
    </w:p>
    <w:p w14:paraId="7F90A00D" w14:textId="626FE598" w:rsidR="00591FD2" w:rsidRPr="00C3257B" w:rsidRDefault="00591FD2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C7F0C6" wp14:editId="40F3C33B">
            <wp:extent cx="5612130" cy="1809750"/>
            <wp:effectExtent l="0" t="0" r="7620" b="0"/>
            <wp:docPr id="9059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4DE8" w14:textId="507C0A88" w:rsidR="00591FD2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3" w:name="_Toc154187164"/>
      <w:r w:rsidRPr="00C3257B">
        <w:rPr>
          <w:rFonts w:ascii="Arial" w:hAnsi="Arial" w:cs="Arial"/>
          <w:sz w:val="24"/>
          <w:szCs w:val="24"/>
        </w:rPr>
        <w:t>Creación de las funciones</w:t>
      </w:r>
      <w:bookmarkEnd w:id="3"/>
    </w:p>
    <w:p w14:paraId="69D9EE86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Mensaje de bienvenida</w:t>
      </w:r>
    </w:p>
    <w:p w14:paraId="68A08A48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Programa con información de astronomía\n"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71E5D2CE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18D52332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 xml:space="preserve"># (Numero de entrada) Planeta a analizar </w:t>
      </w:r>
    </w:p>
    <w:p w14:paraId="43B40078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aturno=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Total de lunas"</w:t>
      </w:r>
    </w:p>
    <w:p w14:paraId="6B82C41F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Suma de las lunas</w:t>
      </w:r>
    </w:p>
    <w:p w14:paraId="12AAD2E0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TotaldeLunas = 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83</w:t>
      </w:r>
    </w:p>
    <w:p w14:paraId="3E68875C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ombrePlaneta=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El planeta saturno tiene un "</w:t>
      </w:r>
    </w:p>
    <w:p w14:paraId="4B1D9FCD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x= nombrePlaneta+ saturno</w:t>
      </w:r>
    </w:p>
    <w:p w14:paraId="4A884AF9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69B10194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Imprimo el resultado</w:t>
      </w:r>
    </w:p>
    <w:p w14:paraId="469683C6" w14:textId="77777777" w:rsidR="007E7E49" w:rsidRPr="00C3257B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x+</w:t>
      </w:r>
      <w:r w:rsidRPr="00C3257B">
        <w:rPr>
          <w:rFonts w:ascii="Arial" w:eastAsia="Times New Roman" w:hAnsi="Arial" w:cs="Arial"/>
          <w:color w:val="4EC9B0"/>
          <w:kern w:val="0"/>
          <w:sz w:val="24"/>
          <w:szCs w:val="24"/>
          <w:lang w:eastAsia="es-MX"/>
          <w14:ligatures w14:val="none"/>
        </w:rPr>
        <w:t>str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TotaldeLunas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)</w:t>
      </w:r>
    </w:p>
    <w:p w14:paraId="45E92A41" w14:textId="77777777" w:rsidR="007E7E49" w:rsidRPr="00C3257B" w:rsidRDefault="007E7E49" w:rsidP="007E7E49">
      <w:pPr>
        <w:rPr>
          <w:rFonts w:ascii="Arial" w:hAnsi="Arial" w:cs="Arial"/>
          <w:sz w:val="24"/>
          <w:szCs w:val="24"/>
        </w:rPr>
      </w:pPr>
    </w:p>
    <w:p w14:paraId="2A1BF0F6" w14:textId="5B78105D" w:rsidR="007E7E49" w:rsidRPr="00C3257B" w:rsidRDefault="007E7E49" w:rsidP="007E7E49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8B008" wp14:editId="0414A5A8">
            <wp:extent cx="5612130" cy="2041525"/>
            <wp:effectExtent l="0" t="0" r="7620" b="0"/>
            <wp:docPr id="1920954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54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1DE" w14:textId="065FC125" w:rsidR="00591FD2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4" w:name="_Toc154187165"/>
      <w:r w:rsidRPr="00C3257B">
        <w:rPr>
          <w:rFonts w:ascii="Arial" w:hAnsi="Arial" w:cs="Arial"/>
          <w:sz w:val="24"/>
          <w:szCs w:val="24"/>
        </w:rPr>
        <w:t>Estimados de localización y variabilidad</w:t>
      </w:r>
      <w:bookmarkEnd w:id="4"/>
    </w:p>
    <w:p w14:paraId="4259FA34" w14:textId="42B0210F" w:rsidR="00FC6791" w:rsidRPr="00C3257B" w:rsidRDefault="00766B85" w:rsidP="00FC6791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t>Se tomaron los datos de mi cuidad de origen en la bibliografía anexo la página de donde se me genero el archivo .csv</w:t>
      </w:r>
    </w:p>
    <w:p w14:paraId="31DF7BD2" w14:textId="5F4D1B4B" w:rsidR="00766B85" w:rsidRPr="00C3257B" w:rsidRDefault="00766B85" w:rsidP="00FC6791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1CE44A" wp14:editId="005FACE5">
            <wp:extent cx="5612130" cy="3138805"/>
            <wp:effectExtent l="0" t="0" r="7620" b="4445"/>
            <wp:docPr id="1771361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61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DF7" w14:textId="48244571" w:rsidR="00493989" w:rsidRPr="00C3257B" w:rsidRDefault="00493989" w:rsidP="00FC6791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88E8E0" wp14:editId="57E3AE67">
            <wp:extent cx="5612130" cy="3011805"/>
            <wp:effectExtent l="0" t="0" r="7620" b="0"/>
            <wp:docPr id="316669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69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481A" w14:textId="77777777" w:rsidR="00493989" w:rsidRPr="00C3257B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csv</w:t>
      </w:r>
    </w:p>
    <w:p w14:paraId="2554EEEE" w14:textId="77777777" w:rsidR="00493989" w:rsidRPr="00C3257B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with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C3257B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open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nasa.csv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archivo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</w:t>
      </w:r>
    </w:p>
    <w:p w14:paraId="465EE000" w14:textId="77777777" w:rsidR="00493989" w:rsidRPr="00C3257B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    lector = csv.reader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archivo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40C43B0A" w14:textId="77777777" w:rsidR="00493989" w:rsidRPr="00C3257B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or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fila </w:t>
      </w:r>
      <w:r w:rsidRPr="00C3257B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in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lector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</w:t>
      </w:r>
    </w:p>
    <w:p w14:paraId="4319BCB5" w14:textId="77777777" w:rsidR="00493989" w:rsidRPr="00C3257B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r w:rsidRPr="00C3257B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fila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12CBB462" w14:textId="77777777" w:rsidR="00493989" w:rsidRPr="00C3257B" w:rsidRDefault="00493989" w:rsidP="00FC6791">
      <w:pPr>
        <w:rPr>
          <w:rFonts w:ascii="Arial" w:hAnsi="Arial" w:cs="Arial"/>
          <w:sz w:val="24"/>
          <w:szCs w:val="24"/>
        </w:rPr>
      </w:pPr>
    </w:p>
    <w:p w14:paraId="0CD345A5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47507D5B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1DDDF210" w14:textId="77777777" w:rsidR="00591FD2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5" w:name="_Toc154187166"/>
      <w:r w:rsidRPr="00C3257B">
        <w:rPr>
          <w:rFonts w:ascii="Arial" w:hAnsi="Arial" w:cs="Arial"/>
          <w:sz w:val="24"/>
          <w:szCs w:val="24"/>
        </w:rPr>
        <w:lastRenderedPageBreak/>
        <w:t>Introducción a la visualización de datos: Distribuciones</w:t>
      </w:r>
      <w:bookmarkEnd w:id="5"/>
    </w:p>
    <w:p w14:paraId="26703E06" w14:textId="66DA4578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A8096C" wp14:editId="07F84CD6">
            <wp:extent cx="5612130" cy="2256155"/>
            <wp:effectExtent l="0" t="0" r="7620" b="0"/>
            <wp:docPr id="991012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12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DE12" w14:textId="77777777" w:rsidR="00FC6791" w:rsidRPr="00C3257B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andas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d</w:t>
      </w:r>
    </w:p>
    <w:p w14:paraId="5C6942DC" w14:textId="77777777" w:rsidR="00FC6791" w:rsidRPr="00C3257B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4D36E875" w14:textId="77777777" w:rsidR="00FC6791" w:rsidRPr="00C3257B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Creación de la columnas</w:t>
      </w:r>
    </w:p>
    <w:p w14:paraId="4E80B7FB" w14:textId="77777777" w:rsidR="00FC6791" w:rsidRPr="00C3257B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datos= 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{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Nombre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[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Mercuri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Venus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Tierra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Marte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Júpiter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Saturn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Uran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Neptun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,</w:t>
      </w:r>
    </w:p>
    <w:p w14:paraId="3B1EEC1B" w14:textId="77777777" w:rsidR="00FC6791" w:rsidRPr="00C3257B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Total de lunas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[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0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0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79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83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7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4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,</w:t>
      </w:r>
    </w:p>
    <w:p w14:paraId="2C548C12" w14:textId="77777777" w:rsidR="00FC6791" w:rsidRPr="00C3257B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TipoPlaneta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[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</w:p>
    <w:p w14:paraId="428E5439" w14:textId="77777777" w:rsidR="00FC6791" w:rsidRPr="00C3257B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}</w:t>
      </w:r>
    </w:p>
    <w:p w14:paraId="6941E5B2" w14:textId="77777777" w:rsidR="00FC6791" w:rsidRPr="00C3257B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f = pd.DataFrame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atos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2015D973" w14:textId="77777777" w:rsidR="00FC6791" w:rsidRPr="00C3257B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f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1EE0AC93" w14:textId="77777777" w:rsidR="001857D0" w:rsidRPr="00C3257B" w:rsidRDefault="001857D0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30BA1117" w14:textId="77777777" w:rsidR="00FC6791" w:rsidRPr="00C3257B" w:rsidRDefault="00FC6791" w:rsidP="00FC6791">
      <w:pPr>
        <w:rPr>
          <w:rFonts w:ascii="Arial" w:hAnsi="Arial" w:cs="Arial"/>
          <w:sz w:val="24"/>
          <w:szCs w:val="24"/>
        </w:rPr>
      </w:pPr>
    </w:p>
    <w:p w14:paraId="108BBEC0" w14:textId="01D810B9" w:rsidR="001857D0" w:rsidRPr="00C3257B" w:rsidRDefault="004B315F" w:rsidP="00FC6791">
      <w:pPr>
        <w:rPr>
          <w:rFonts w:ascii="Arial" w:hAnsi="Arial" w:cs="Arial"/>
          <w:b/>
          <w:bCs/>
          <w:sz w:val="24"/>
          <w:szCs w:val="24"/>
        </w:rPr>
      </w:pPr>
      <w:r w:rsidRPr="00C3257B">
        <w:rPr>
          <w:rFonts w:ascii="Arial" w:hAnsi="Arial" w:cs="Arial"/>
          <w:b/>
          <w:bCs/>
          <w:sz w:val="24"/>
          <w:szCs w:val="24"/>
        </w:rPr>
        <w:t>Percentiles en base a las lunas</w:t>
      </w:r>
    </w:p>
    <w:p w14:paraId="5E7E20D1" w14:textId="4CB61D06" w:rsidR="004B315F" w:rsidRPr="00C3257B" w:rsidRDefault="004B315F" w:rsidP="00FC6791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844713" wp14:editId="312BA4BE">
            <wp:extent cx="5612130" cy="1330325"/>
            <wp:effectExtent l="0" t="0" r="7620" b="3175"/>
            <wp:docPr id="1508536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36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24C" w14:textId="77777777" w:rsidR="004B315F" w:rsidRPr="00C3257B" w:rsidRDefault="004B315F" w:rsidP="004B315F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numpy</w:t>
      </w:r>
    </w:p>
    <w:p w14:paraId="6790E473" w14:textId="77777777" w:rsidR="004B315F" w:rsidRPr="00C3257B" w:rsidRDefault="004B315F" w:rsidP="004B315F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lunas= 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[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0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0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79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83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7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4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</w:t>
      </w:r>
    </w:p>
    <w:p w14:paraId="3C98FD9F" w14:textId="77777777" w:rsidR="004B315F" w:rsidRPr="00C3257B" w:rsidRDefault="004B315F" w:rsidP="004B315F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x=numpy.percentile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unas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5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5446A18A" w14:textId="77777777" w:rsidR="004B315F" w:rsidRPr="00C3257B" w:rsidRDefault="004B315F" w:rsidP="004B315F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x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49448E83" w14:textId="77777777" w:rsidR="004B315F" w:rsidRPr="00C3257B" w:rsidRDefault="004B315F" w:rsidP="00FC6791">
      <w:pPr>
        <w:rPr>
          <w:rFonts w:ascii="Arial" w:hAnsi="Arial" w:cs="Arial"/>
          <w:sz w:val="24"/>
          <w:szCs w:val="24"/>
        </w:rPr>
      </w:pPr>
    </w:p>
    <w:p w14:paraId="17B72DA6" w14:textId="77777777" w:rsidR="006C44B8" w:rsidRPr="00C3257B" w:rsidRDefault="006C44B8" w:rsidP="00FC6791">
      <w:pPr>
        <w:rPr>
          <w:rFonts w:ascii="Arial" w:hAnsi="Arial" w:cs="Arial"/>
          <w:sz w:val="24"/>
          <w:szCs w:val="24"/>
        </w:rPr>
      </w:pPr>
    </w:p>
    <w:p w14:paraId="788F1342" w14:textId="77777777" w:rsidR="006C44B8" w:rsidRPr="00C3257B" w:rsidRDefault="006C44B8" w:rsidP="00FC6791">
      <w:pPr>
        <w:rPr>
          <w:rFonts w:ascii="Arial" w:hAnsi="Arial" w:cs="Arial"/>
          <w:sz w:val="24"/>
          <w:szCs w:val="24"/>
        </w:rPr>
      </w:pPr>
    </w:p>
    <w:p w14:paraId="6993E89B" w14:textId="736A37F5" w:rsidR="006C44B8" w:rsidRPr="00C3257B" w:rsidRDefault="006C44B8" w:rsidP="00FC6791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lastRenderedPageBreak/>
        <w:t xml:space="preserve">Tomando los 2 primeros datos del Excel </w:t>
      </w:r>
    </w:p>
    <w:p w14:paraId="6E0F5B47" w14:textId="48D4A818" w:rsidR="006C44B8" w:rsidRPr="00C3257B" w:rsidRDefault="006C44B8" w:rsidP="00FC6791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4173BE" wp14:editId="7EB6E227">
            <wp:extent cx="5612130" cy="2305685"/>
            <wp:effectExtent l="0" t="0" r="7620" b="0"/>
            <wp:docPr id="592118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18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DB6B" w14:textId="77777777" w:rsidR="006C44B8" w:rsidRPr="00C3257B" w:rsidRDefault="006C44B8" w:rsidP="006C44B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andas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d</w:t>
      </w:r>
    </w:p>
    <w:p w14:paraId="264B5923" w14:textId="77777777" w:rsidR="006C44B8" w:rsidRPr="00C3257B" w:rsidRDefault="006C44B8" w:rsidP="006C44B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eaborn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sns</w:t>
      </w:r>
    </w:p>
    <w:p w14:paraId="33A74F36" w14:textId="77777777" w:rsidR="006C44B8" w:rsidRPr="00C3257B" w:rsidRDefault="006C44B8" w:rsidP="006C44B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matplotlib.pyplot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lt</w:t>
      </w:r>
    </w:p>
    <w:p w14:paraId="349686A3" w14:textId="77777777" w:rsidR="006C44B8" w:rsidRPr="00C3257B" w:rsidRDefault="006C44B8" w:rsidP="006C44B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0DB7E1A7" w14:textId="77777777" w:rsidR="006C44B8" w:rsidRPr="00C3257B" w:rsidRDefault="006C44B8" w:rsidP="006C44B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atos=pd.read_excel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nasa1.xlsx"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62586D40" w14:textId="77777777" w:rsidR="006C44B8" w:rsidRPr="00C3257B" w:rsidRDefault="006C44B8" w:rsidP="006C44B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atos.head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5B52D0D4" w14:textId="77777777" w:rsidR="006C44B8" w:rsidRPr="00C3257B" w:rsidRDefault="006C44B8" w:rsidP="00FC6791">
      <w:pPr>
        <w:rPr>
          <w:rFonts w:ascii="Arial" w:hAnsi="Arial" w:cs="Arial"/>
          <w:sz w:val="24"/>
          <w:szCs w:val="24"/>
        </w:rPr>
      </w:pPr>
    </w:p>
    <w:p w14:paraId="05237E70" w14:textId="58F4756D" w:rsidR="00056F6A" w:rsidRPr="00C3257B" w:rsidRDefault="00056F6A" w:rsidP="00FC6791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t>Uso de boxplots</w:t>
      </w:r>
    </w:p>
    <w:p w14:paraId="400150DB" w14:textId="77777777" w:rsidR="00056F6A" w:rsidRPr="00C3257B" w:rsidRDefault="00056F6A" w:rsidP="00056F6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matplotlib.pyplot </w:t>
      </w:r>
      <w:r w:rsidRPr="00C3257B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lt</w:t>
      </w:r>
    </w:p>
    <w:p w14:paraId="0D87BAA7" w14:textId="77777777" w:rsidR="00056F6A" w:rsidRPr="00C3257B" w:rsidRDefault="00056F6A" w:rsidP="00056F6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t.figure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figsize=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[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6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3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)</w:t>
      </w:r>
    </w:p>
    <w:p w14:paraId="2B104B05" w14:textId="77777777" w:rsidR="00056F6A" w:rsidRPr="00C3257B" w:rsidRDefault="00056F6A" w:rsidP="00056F6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2B1ADB0E" w14:textId="77777777" w:rsidR="00056F6A" w:rsidRPr="00C3257B" w:rsidRDefault="00056F6A" w:rsidP="00056F6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lunas= 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[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0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0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79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83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7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C3257B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4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</w:t>
      </w:r>
    </w:p>
    <w:p w14:paraId="40527291" w14:textId="77777777" w:rsidR="00056F6A" w:rsidRPr="00C3257B" w:rsidRDefault="00056F6A" w:rsidP="00056F6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t.boxplot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unas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3601ED48" w14:textId="77777777" w:rsidR="00056F6A" w:rsidRPr="00C3257B" w:rsidRDefault="00056F6A" w:rsidP="00056F6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t.ylabel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Lunas"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02F8BD60" w14:textId="77777777" w:rsidR="00056F6A" w:rsidRPr="00C3257B" w:rsidRDefault="00056F6A" w:rsidP="00056F6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t.title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C3257B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Lunas que tienen los planetas"</w:t>
      </w:r>
      <w:r w:rsidRPr="00C3257B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1B85B3AA" w14:textId="77777777" w:rsidR="00056F6A" w:rsidRPr="00C3257B" w:rsidRDefault="00056F6A" w:rsidP="00056F6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C3257B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t.show</w:t>
      </w:r>
    </w:p>
    <w:p w14:paraId="734A458B" w14:textId="77777777" w:rsidR="00056F6A" w:rsidRPr="00C3257B" w:rsidRDefault="00056F6A" w:rsidP="00056F6A">
      <w:pPr>
        <w:shd w:val="clear" w:color="auto" w:fill="1E1E1E"/>
        <w:spacing w:after="24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6869DA31" w14:textId="5D3331D0" w:rsidR="00056F6A" w:rsidRPr="00C3257B" w:rsidRDefault="00056F6A" w:rsidP="00FC6791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0AF133" wp14:editId="73EF2DAD">
            <wp:extent cx="5612130" cy="3195955"/>
            <wp:effectExtent l="0" t="0" r="7620" b="4445"/>
            <wp:docPr id="1384183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83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2FC3" w14:textId="77777777" w:rsidR="00056F6A" w:rsidRPr="00C3257B" w:rsidRDefault="00056F6A" w:rsidP="00FC6791">
      <w:pPr>
        <w:rPr>
          <w:rFonts w:ascii="Arial" w:hAnsi="Arial" w:cs="Arial"/>
          <w:sz w:val="24"/>
          <w:szCs w:val="24"/>
        </w:rPr>
      </w:pPr>
    </w:p>
    <w:p w14:paraId="669C0C47" w14:textId="3EC0EA7C" w:rsidR="00591FD2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6" w:name="_Toc154187167"/>
      <w:r w:rsidRPr="00C3257B">
        <w:rPr>
          <w:rFonts w:ascii="Arial" w:hAnsi="Arial" w:cs="Arial"/>
          <w:sz w:val="24"/>
          <w:szCs w:val="24"/>
        </w:rPr>
        <w:t>Exploración de variables categóricas y análisis multivariable</w:t>
      </w:r>
      <w:bookmarkEnd w:id="6"/>
    </w:p>
    <w:p w14:paraId="79D1AB09" w14:textId="3045DF1B" w:rsidR="00424EC3" w:rsidRPr="00C3257B" w:rsidRDefault="00424EC3" w:rsidP="00424EC3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t>Bueno en está parte me confundi un poco y no pude hacer una gráfica con mis datos asi que me base e la documentación de Python para hacer el ejemplo</w:t>
      </w:r>
    </w:p>
    <w:p w14:paraId="77525D04" w14:textId="77777777" w:rsidR="00424EC3" w:rsidRPr="00C3257B" w:rsidRDefault="00424EC3" w:rsidP="00424EC3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t>import plotly.express as px</w:t>
      </w:r>
    </w:p>
    <w:p w14:paraId="2DC74822" w14:textId="77777777" w:rsidR="00424EC3" w:rsidRPr="00C3257B" w:rsidRDefault="00424EC3" w:rsidP="00424EC3">
      <w:pPr>
        <w:rPr>
          <w:rFonts w:ascii="Arial" w:hAnsi="Arial" w:cs="Arial"/>
          <w:sz w:val="24"/>
          <w:szCs w:val="24"/>
        </w:rPr>
      </w:pPr>
    </w:p>
    <w:p w14:paraId="5127068F" w14:textId="77777777" w:rsidR="00424EC3" w:rsidRPr="00C3257B" w:rsidRDefault="00424EC3" w:rsidP="00424EC3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t>df = px.data.tips()</w:t>
      </w:r>
    </w:p>
    <w:p w14:paraId="61337D5B" w14:textId="77777777" w:rsidR="00424EC3" w:rsidRPr="00C3257B" w:rsidRDefault="00424EC3" w:rsidP="00424EC3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t>fig = px.violin(df, y="tip", x="smoker", color="sex", box=True, points="all",</w:t>
      </w:r>
    </w:p>
    <w:p w14:paraId="0F5CEAFF" w14:textId="77777777" w:rsidR="00424EC3" w:rsidRPr="00C3257B" w:rsidRDefault="00424EC3" w:rsidP="00424EC3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t xml:space="preserve">          hover_data=df.columns)</w:t>
      </w:r>
    </w:p>
    <w:p w14:paraId="37B03A1D" w14:textId="7AAFF16E" w:rsidR="00424EC3" w:rsidRPr="00C3257B" w:rsidRDefault="00424EC3" w:rsidP="00424EC3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t>fig.show()</w:t>
      </w:r>
    </w:p>
    <w:p w14:paraId="4FD17975" w14:textId="7BA1AD18" w:rsidR="00424EC3" w:rsidRPr="00C3257B" w:rsidRDefault="00424EC3" w:rsidP="00424EC3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7A6A5B" wp14:editId="59909E81">
            <wp:extent cx="5612130" cy="2752725"/>
            <wp:effectExtent l="0" t="0" r="7620" b="9525"/>
            <wp:docPr id="1738145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45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F00A" w14:textId="09F06979" w:rsidR="00591FD2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7" w:name="_Toc154187168"/>
      <w:r w:rsidRPr="00C3257B">
        <w:rPr>
          <w:rFonts w:ascii="Arial" w:hAnsi="Arial" w:cs="Arial"/>
          <w:sz w:val="24"/>
          <w:szCs w:val="24"/>
        </w:rPr>
        <w:t>Correlaciones y Regresión Linear Simple</w:t>
      </w:r>
      <w:bookmarkEnd w:id="7"/>
    </w:p>
    <w:p w14:paraId="357A2195" w14:textId="77777777" w:rsidR="00AB7A19" w:rsidRPr="00AB7A19" w:rsidRDefault="00AB7A19" w:rsidP="00AB7A1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AB7A1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matplotlib.pyplot </w:t>
      </w:r>
      <w:r w:rsidRPr="00AB7A1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lt</w:t>
      </w:r>
    </w:p>
    <w:p w14:paraId="29672B0B" w14:textId="77777777" w:rsidR="00AB7A19" w:rsidRPr="00AB7A19" w:rsidRDefault="00AB7A19" w:rsidP="00AB7A1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AB7A1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numpy </w:t>
      </w:r>
      <w:r w:rsidRPr="00AB7A1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np</w:t>
      </w:r>
    </w:p>
    <w:p w14:paraId="75EB1DA2" w14:textId="77777777" w:rsidR="00AB7A19" w:rsidRPr="00AB7A19" w:rsidRDefault="00AB7A19" w:rsidP="00AB7A1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57DCCB7B" w14:textId="77777777" w:rsidR="00AB7A19" w:rsidRPr="00AB7A19" w:rsidRDefault="00AB7A19" w:rsidP="00AB7A1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x= np.random.rand</w:t>
      </w:r>
      <w:r w:rsidRPr="00AB7A1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AB7A19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00</w:t>
      </w:r>
      <w:r w:rsidRPr="00AB7A1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4C7722CC" w14:textId="77777777" w:rsidR="00AB7A19" w:rsidRPr="00AB7A19" w:rsidRDefault="00AB7A19" w:rsidP="00AB7A1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y= np.random.rand</w:t>
      </w:r>
      <w:r w:rsidRPr="00AB7A1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AB7A19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00</w:t>
      </w:r>
      <w:r w:rsidRPr="00AB7A1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117EC248" w14:textId="77777777" w:rsidR="00AB7A19" w:rsidRPr="00AB7A19" w:rsidRDefault="00AB7A19" w:rsidP="00AB7A1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46EFF349" w14:textId="77777777" w:rsidR="00AB7A19" w:rsidRPr="00AB7A19" w:rsidRDefault="00AB7A19" w:rsidP="00AB7A1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t.scatter</w:t>
      </w:r>
      <w:r w:rsidRPr="00AB7A1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x</w:t>
      </w:r>
      <w:r w:rsidRPr="00AB7A1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y</w:t>
      </w:r>
      <w:r w:rsidRPr="00AB7A1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c=</w:t>
      </w:r>
      <w:r w:rsidRPr="00AB7A1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purple'</w:t>
      </w:r>
      <w:r w:rsidRPr="00AB7A1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marker=</w:t>
      </w:r>
      <w:r w:rsidRPr="00AB7A1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2'</w:t>
      </w:r>
      <w:r w:rsidRPr="00AB7A1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7E551B05" w14:textId="77777777" w:rsidR="00AB7A19" w:rsidRPr="00AB7A19" w:rsidRDefault="00AB7A19" w:rsidP="00AB7A1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AB7A1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t.show</w:t>
      </w:r>
      <w:r w:rsidRPr="00AB7A1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)</w:t>
      </w:r>
    </w:p>
    <w:p w14:paraId="21FA976A" w14:textId="77777777" w:rsidR="00AB7A19" w:rsidRPr="00AB7A19" w:rsidRDefault="00AB7A19" w:rsidP="00AB7A1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6E61ED59" w14:textId="77777777" w:rsidR="00AB7A19" w:rsidRPr="00C3257B" w:rsidRDefault="00AB7A19" w:rsidP="00AB7A19">
      <w:pPr>
        <w:rPr>
          <w:rFonts w:ascii="Arial" w:hAnsi="Arial" w:cs="Arial"/>
          <w:sz w:val="24"/>
          <w:szCs w:val="24"/>
        </w:rPr>
      </w:pPr>
    </w:p>
    <w:p w14:paraId="72389E4F" w14:textId="544FBC7D" w:rsidR="00AB7A19" w:rsidRPr="00C3257B" w:rsidRDefault="00AB7A19" w:rsidP="00AB7A19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FED81C" wp14:editId="78B575B2">
            <wp:extent cx="5229225" cy="5295900"/>
            <wp:effectExtent l="0" t="0" r="9525" b="0"/>
            <wp:docPr id="1779744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44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3214" w14:textId="77777777" w:rsidR="00AB7A19" w:rsidRPr="00C3257B" w:rsidRDefault="00AB7A19" w:rsidP="00AB7A19">
      <w:pPr>
        <w:rPr>
          <w:rFonts w:ascii="Arial" w:hAnsi="Arial" w:cs="Arial"/>
          <w:sz w:val="24"/>
          <w:szCs w:val="24"/>
        </w:rPr>
      </w:pPr>
    </w:p>
    <w:p w14:paraId="2BF866DB" w14:textId="670AF2F0" w:rsidR="00591FD2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8" w:name="_Toc154187169"/>
      <w:r w:rsidRPr="00C3257B">
        <w:rPr>
          <w:rFonts w:ascii="Arial" w:hAnsi="Arial" w:cs="Arial"/>
          <w:sz w:val="24"/>
          <w:szCs w:val="24"/>
        </w:rPr>
        <w:t>Distribuciones Muestrales y Técnicas de Evaluación de Modelos</w:t>
      </w:r>
      <w:bookmarkEnd w:id="8"/>
    </w:p>
    <w:p w14:paraId="738EB460" w14:textId="2A16D2EE" w:rsidR="00591FD2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9" w:name="_Toc154187170"/>
      <w:r w:rsidRPr="00C3257B">
        <w:rPr>
          <w:rFonts w:ascii="Arial" w:hAnsi="Arial" w:cs="Arial"/>
          <w:sz w:val="24"/>
          <w:szCs w:val="24"/>
        </w:rPr>
        <w:t>Visualización de datos avanzada</w:t>
      </w:r>
      <w:bookmarkEnd w:id="9"/>
    </w:p>
    <w:p w14:paraId="44AAB864" w14:textId="48A6C3F6" w:rsidR="00591FD2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0" w:name="_Toc154187171"/>
      <w:r w:rsidRPr="00C3257B">
        <w:rPr>
          <w:rFonts w:ascii="Arial" w:hAnsi="Arial" w:cs="Arial"/>
          <w:sz w:val="24"/>
          <w:szCs w:val="24"/>
        </w:rPr>
        <w:t>Pruebas A/B y Procesamiento de Lenguaje Natural</w:t>
      </w:r>
      <w:bookmarkEnd w:id="10"/>
    </w:p>
    <w:p w14:paraId="6915A0B6" w14:textId="40B8837E" w:rsidR="00591FD2" w:rsidRPr="00C3257B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1" w:name="_Toc154187172"/>
      <w:r w:rsidRPr="00C3257B">
        <w:rPr>
          <w:rFonts w:ascii="Arial" w:hAnsi="Arial" w:cs="Arial"/>
          <w:sz w:val="24"/>
          <w:szCs w:val="24"/>
        </w:rPr>
        <w:t>Introducción a Machine Learning: Clasificación No Supervisada y Supervisada</w:t>
      </w:r>
      <w:bookmarkEnd w:id="11"/>
    </w:p>
    <w:p w14:paraId="55AAFF7D" w14:textId="7FA0E71A" w:rsidR="00DD1E04" w:rsidRPr="00C3257B" w:rsidRDefault="00DD1E04" w:rsidP="00DD1E04">
      <w:pPr>
        <w:pStyle w:val="Ttulo1"/>
        <w:rPr>
          <w:rFonts w:ascii="Arial" w:hAnsi="Arial" w:cs="Arial"/>
          <w:sz w:val="24"/>
          <w:szCs w:val="24"/>
        </w:rPr>
      </w:pPr>
      <w:bookmarkStart w:id="12" w:name="_Toc154187173"/>
      <w:r w:rsidRPr="00C3257B">
        <w:rPr>
          <w:rFonts w:ascii="Arial" w:hAnsi="Arial" w:cs="Arial"/>
          <w:sz w:val="24"/>
          <w:szCs w:val="24"/>
        </w:rPr>
        <w:t>Conclusión</w:t>
      </w:r>
      <w:bookmarkEnd w:id="12"/>
    </w:p>
    <w:p w14:paraId="14BBE196" w14:textId="2E0D885D" w:rsidR="002065F8" w:rsidRPr="00C3257B" w:rsidRDefault="002065F8" w:rsidP="002065F8">
      <w:pPr>
        <w:rPr>
          <w:rFonts w:ascii="Arial" w:hAnsi="Arial" w:cs="Arial"/>
          <w:sz w:val="24"/>
          <w:szCs w:val="24"/>
        </w:rPr>
      </w:pPr>
      <w:r w:rsidRPr="00C3257B">
        <w:rPr>
          <w:rFonts w:ascii="Arial" w:hAnsi="Arial" w:cs="Arial"/>
          <w:sz w:val="24"/>
          <w:szCs w:val="24"/>
        </w:rPr>
        <w:t>Algunos temas se me complicaron me pondré a estudiar para poder ejecutarlos mejor</w:t>
      </w:r>
    </w:p>
    <w:p w14:paraId="0A536918" w14:textId="77777777" w:rsidR="002065F8" w:rsidRPr="00C3257B" w:rsidRDefault="002065F8" w:rsidP="002065F8">
      <w:pPr>
        <w:rPr>
          <w:rFonts w:ascii="Arial" w:hAnsi="Arial" w:cs="Arial"/>
          <w:sz w:val="24"/>
          <w:szCs w:val="24"/>
        </w:rPr>
      </w:pPr>
    </w:p>
    <w:p w14:paraId="4C2FB627" w14:textId="041E5B48" w:rsidR="00DD1E04" w:rsidRPr="00C3257B" w:rsidRDefault="00DD1E04" w:rsidP="00DD1E04">
      <w:pPr>
        <w:pStyle w:val="Ttulo1"/>
        <w:rPr>
          <w:rFonts w:ascii="Arial" w:hAnsi="Arial" w:cs="Arial"/>
          <w:sz w:val="24"/>
          <w:szCs w:val="24"/>
        </w:rPr>
      </w:pPr>
      <w:bookmarkStart w:id="13" w:name="_Toc154187174"/>
      <w:r w:rsidRPr="00C3257B">
        <w:rPr>
          <w:rFonts w:ascii="Arial" w:hAnsi="Arial" w:cs="Arial"/>
          <w:sz w:val="24"/>
          <w:szCs w:val="24"/>
        </w:rPr>
        <w:lastRenderedPageBreak/>
        <w:t>Bibliografía</w:t>
      </w:r>
      <w:bookmarkEnd w:id="13"/>
    </w:p>
    <w:p w14:paraId="2B64CE65" w14:textId="7C1FC209" w:rsidR="00DD1E04" w:rsidRPr="00C3257B" w:rsidRDefault="00000000" w:rsidP="00DD1E04">
      <w:pPr>
        <w:rPr>
          <w:rFonts w:ascii="Arial" w:hAnsi="Arial" w:cs="Arial"/>
          <w:sz w:val="24"/>
          <w:szCs w:val="24"/>
        </w:rPr>
      </w:pPr>
      <w:hyperlink r:id="rId18" w:history="1">
        <w:r w:rsidR="00DD1E04" w:rsidRPr="00C3257B">
          <w:rPr>
            <w:rStyle w:val="Hipervnculo"/>
            <w:rFonts w:ascii="Arial" w:hAnsi="Arial" w:cs="Arial"/>
            <w:sz w:val="24"/>
            <w:szCs w:val="24"/>
          </w:rPr>
          <w:t>https://www.nationalgeographic.com.es/ciencia/asi-son-8-planetas-sistema-solar_18432</w:t>
        </w:r>
      </w:hyperlink>
    </w:p>
    <w:p w14:paraId="40B7652E" w14:textId="11712023" w:rsidR="00DD1E04" w:rsidRPr="00C3257B" w:rsidRDefault="00000000" w:rsidP="00DD1E04">
      <w:pPr>
        <w:rPr>
          <w:rFonts w:ascii="Arial" w:hAnsi="Arial" w:cs="Arial"/>
          <w:sz w:val="24"/>
          <w:szCs w:val="24"/>
        </w:rPr>
      </w:pPr>
      <w:hyperlink r:id="rId19" w:history="1">
        <w:r w:rsidR="00766B85" w:rsidRPr="00C3257B">
          <w:rPr>
            <w:rStyle w:val="Hipervnculo"/>
            <w:rFonts w:ascii="Arial" w:hAnsi="Arial" w:cs="Arial"/>
            <w:sz w:val="24"/>
            <w:szCs w:val="24"/>
          </w:rPr>
          <w:t>https://www.geodatos.net/coordenadas/mexico/chilpancingo</w:t>
        </w:r>
      </w:hyperlink>
    </w:p>
    <w:p w14:paraId="6A8D5301" w14:textId="0F4CA789" w:rsidR="00766B85" w:rsidRPr="00C3257B" w:rsidRDefault="00000000" w:rsidP="00DD1E04">
      <w:pPr>
        <w:rPr>
          <w:rFonts w:ascii="Arial" w:hAnsi="Arial" w:cs="Arial"/>
          <w:sz w:val="24"/>
          <w:szCs w:val="24"/>
        </w:rPr>
      </w:pPr>
      <w:hyperlink r:id="rId20" w:history="1">
        <w:r w:rsidR="00766B85" w:rsidRPr="00C3257B">
          <w:rPr>
            <w:rStyle w:val="Hipervnculo"/>
            <w:rFonts w:ascii="Arial" w:hAnsi="Arial" w:cs="Arial"/>
            <w:sz w:val="24"/>
            <w:szCs w:val="24"/>
          </w:rPr>
          <w:t>https://power.larc.nasa.gov/data-access-viewer/</w:t>
        </w:r>
      </w:hyperlink>
    </w:p>
    <w:p w14:paraId="564417F9" w14:textId="77777777" w:rsidR="00766B85" w:rsidRPr="00C3257B" w:rsidRDefault="00766B85" w:rsidP="00DD1E04">
      <w:pPr>
        <w:rPr>
          <w:rFonts w:ascii="Arial" w:hAnsi="Arial" w:cs="Arial"/>
          <w:sz w:val="24"/>
          <w:szCs w:val="24"/>
        </w:rPr>
      </w:pPr>
    </w:p>
    <w:p w14:paraId="4117A18D" w14:textId="77777777" w:rsidR="00DD1E04" w:rsidRPr="00C3257B" w:rsidRDefault="00DD1E04" w:rsidP="00DD1E04">
      <w:pPr>
        <w:rPr>
          <w:rFonts w:ascii="Arial" w:hAnsi="Arial" w:cs="Arial"/>
          <w:sz w:val="24"/>
          <w:szCs w:val="24"/>
        </w:rPr>
      </w:pPr>
    </w:p>
    <w:sectPr w:rsidR="00DD1E04" w:rsidRPr="00C3257B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B232" w14:textId="77777777" w:rsidR="007564E7" w:rsidRDefault="007564E7" w:rsidP="00EA09A6">
      <w:pPr>
        <w:spacing w:after="0" w:line="240" w:lineRule="auto"/>
      </w:pPr>
      <w:r>
        <w:separator/>
      </w:r>
    </w:p>
  </w:endnote>
  <w:endnote w:type="continuationSeparator" w:id="0">
    <w:p w14:paraId="18EA4213" w14:textId="77777777" w:rsidR="007564E7" w:rsidRDefault="007564E7" w:rsidP="00EA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9DD3" w14:textId="77777777" w:rsidR="007564E7" w:rsidRDefault="007564E7" w:rsidP="00EA09A6">
      <w:pPr>
        <w:spacing w:after="0" w:line="240" w:lineRule="auto"/>
      </w:pPr>
      <w:r>
        <w:separator/>
      </w:r>
    </w:p>
  </w:footnote>
  <w:footnote w:type="continuationSeparator" w:id="0">
    <w:p w14:paraId="079BCF9E" w14:textId="77777777" w:rsidR="007564E7" w:rsidRDefault="007564E7" w:rsidP="00EA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ADB5" w14:textId="4FF55BC0" w:rsidR="00EA09A6" w:rsidRPr="00EA09A6" w:rsidRDefault="00EA09A6">
    <w:pPr>
      <w:pStyle w:val="Encabezado"/>
      <w:rPr>
        <w:rFonts w:ascii="Arial" w:hAnsi="Arial" w:cs="Arial"/>
        <w:sz w:val="24"/>
        <w:szCs w:val="24"/>
      </w:rPr>
    </w:pPr>
    <w:r w:rsidRPr="00EA09A6">
      <w:rPr>
        <w:rFonts w:ascii="Arial" w:hAnsi="Arial" w:cs="Arial"/>
        <w:sz w:val="24"/>
        <w:szCs w:val="24"/>
      </w:rPr>
      <w:t xml:space="preserve">DE LA CRUZ RODRIGUEZ JULISA JENIFER </w:t>
    </w:r>
  </w:p>
  <w:p w14:paraId="6964F268" w14:textId="1D6C06B3" w:rsidR="00EA09A6" w:rsidRPr="00EA09A6" w:rsidRDefault="00EA09A6" w:rsidP="00EA09A6">
    <w:pPr>
      <w:pStyle w:val="Ttulo2"/>
      <w:rPr>
        <w:rFonts w:ascii="Arial" w:hAnsi="Arial" w:cs="Arial"/>
        <w:sz w:val="24"/>
        <w:szCs w:val="24"/>
      </w:rPr>
    </w:pPr>
    <w:r w:rsidRPr="00EA09A6">
      <w:rPr>
        <w:rFonts w:ascii="Arial" w:hAnsi="Arial" w:cs="Arial"/>
        <w:sz w:val="24"/>
        <w:szCs w:val="24"/>
      </w:rPr>
      <w:t>julisajenifer10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D2"/>
    <w:rsid w:val="00056F6A"/>
    <w:rsid w:val="00074BCC"/>
    <w:rsid w:val="001857D0"/>
    <w:rsid w:val="002065F8"/>
    <w:rsid w:val="00241BE6"/>
    <w:rsid w:val="00424EC3"/>
    <w:rsid w:val="00493989"/>
    <w:rsid w:val="004B315F"/>
    <w:rsid w:val="00591FD2"/>
    <w:rsid w:val="006C1588"/>
    <w:rsid w:val="006C44B8"/>
    <w:rsid w:val="006D3410"/>
    <w:rsid w:val="007564E7"/>
    <w:rsid w:val="00766B85"/>
    <w:rsid w:val="00787547"/>
    <w:rsid w:val="007E7E49"/>
    <w:rsid w:val="0088570A"/>
    <w:rsid w:val="00AB7A19"/>
    <w:rsid w:val="00C3257B"/>
    <w:rsid w:val="00CB5B6C"/>
    <w:rsid w:val="00DD1E04"/>
    <w:rsid w:val="00EA09A6"/>
    <w:rsid w:val="00FC6791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4C69"/>
  <w15:chartTrackingRefBased/>
  <w15:docId w15:val="{AF6FF99C-D6E6-4226-B473-04BEC07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7E49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7E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7E4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9A6"/>
  </w:style>
  <w:style w:type="paragraph" w:styleId="Piedepgina">
    <w:name w:val="footer"/>
    <w:basedOn w:val="Normal"/>
    <w:link w:val="PiedepginaCar"/>
    <w:uiPriority w:val="99"/>
    <w:unhideWhenUsed/>
    <w:rsid w:val="00EA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9A6"/>
  </w:style>
  <w:style w:type="character" w:customStyle="1" w:styleId="Ttulo2Car">
    <w:name w:val="Título 2 Car"/>
    <w:basedOn w:val="Fuentedeprrafopredeter"/>
    <w:link w:val="Ttulo2"/>
    <w:uiPriority w:val="9"/>
    <w:rsid w:val="00EA0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DD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nationalgeographic.com.es/ciencia/asi-son-8-planetas-sistema-solar_18432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power.larc.nasa.gov/data-access-viewe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geodatos.net/coordenadas/mexico/chilpancing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5729-5731-4E54-92A2-754E482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a Jenifer De la Cruz Rodriguez</dc:creator>
  <cp:keywords/>
  <dc:description/>
  <cp:lastModifiedBy>Julisa Jenifer De la Cruz Rodriguez</cp:lastModifiedBy>
  <cp:revision>10</cp:revision>
  <dcterms:created xsi:type="dcterms:W3CDTF">2023-12-23T04:36:00Z</dcterms:created>
  <dcterms:modified xsi:type="dcterms:W3CDTF">2023-12-24T06:38:00Z</dcterms:modified>
</cp:coreProperties>
</file>